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9A" w:rsidRDefault="0015009A" w:rsidP="00A4636F">
      <w:pPr>
        <w:spacing w:after="120"/>
        <w:jc w:val="center"/>
        <w:rPr>
          <w:rFonts w:ascii="Times New Roman" w:eastAsia="Times New Roman" w:hAnsi="Times New Roman" w:cs="Times New Roman"/>
        </w:rPr>
      </w:pPr>
    </w:p>
    <w:p w:rsidR="00AF3E3F" w:rsidRDefault="00E86FA0" w:rsidP="00A4636F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A4636F">
        <w:rPr>
          <w:rFonts w:ascii="Times New Roman" w:eastAsia="Times New Roman" w:hAnsi="Times New Roman" w:cs="Times New Roman"/>
        </w:rPr>
        <w:t xml:space="preserve">Сведения </w:t>
      </w:r>
    </w:p>
    <w:p w:rsidR="00AF3E3F" w:rsidRDefault="00E86FA0" w:rsidP="00BA6A95">
      <w:pPr>
        <w:spacing w:after="0"/>
        <w:jc w:val="center"/>
        <w:rPr>
          <w:rFonts w:ascii="Times New Roman" w:eastAsia="Times New Roman" w:hAnsi="Times New Roman" w:cs="Times New Roman"/>
        </w:rPr>
      </w:pPr>
      <w:proofErr w:type="gramStart"/>
      <w:r w:rsidRPr="00A4636F">
        <w:rPr>
          <w:rFonts w:ascii="Times New Roman" w:eastAsia="Times New Roman" w:hAnsi="Times New Roman" w:cs="Times New Roman"/>
        </w:rPr>
        <w:t>о доходах, расходах, об имуществе и обязательствах имущественного характера работников государственного учреждения – Отделения Пенсионного фонда Российской Федерации по Ростовской области и государственных учреждений – Управлений (Отделов) Пенсионного фонда Российской Федерации по Ростовской области, а также их супругов и несовершеннолетних детей за период с 1 января 20</w:t>
      </w:r>
      <w:r w:rsidR="0055760C">
        <w:rPr>
          <w:rFonts w:ascii="Times New Roman" w:eastAsia="Times New Roman" w:hAnsi="Times New Roman" w:cs="Times New Roman"/>
        </w:rPr>
        <w:t>20</w:t>
      </w:r>
      <w:r w:rsidRPr="00A4636F">
        <w:rPr>
          <w:rFonts w:ascii="Times New Roman" w:eastAsia="Times New Roman" w:hAnsi="Times New Roman" w:cs="Times New Roman"/>
        </w:rPr>
        <w:t xml:space="preserve"> г. по 31 декабря 20</w:t>
      </w:r>
      <w:r w:rsidR="0055760C">
        <w:rPr>
          <w:rFonts w:ascii="Times New Roman" w:eastAsia="Times New Roman" w:hAnsi="Times New Roman" w:cs="Times New Roman"/>
        </w:rPr>
        <w:t>20</w:t>
      </w:r>
      <w:r w:rsidRPr="00A4636F">
        <w:rPr>
          <w:rFonts w:ascii="Times New Roman" w:eastAsia="Times New Roman" w:hAnsi="Times New Roman" w:cs="Times New Roman"/>
        </w:rPr>
        <w:t xml:space="preserve">г., размещаемые в порядке, утвержденном Указом Президента Российской Федерации </w:t>
      </w:r>
      <w:proofErr w:type="gramEnd"/>
    </w:p>
    <w:p w:rsidR="00E86FA0" w:rsidRPr="00A4636F" w:rsidRDefault="00E86FA0" w:rsidP="00BA6A95">
      <w:pPr>
        <w:spacing w:after="0"/>
        <w:jc w:val="center"/>
        <w:rPr>
          <w:rFonts w:ascii="Times New Roman" w:eastAsia="Times New Roman" w:hAnsi="Times New Roman" w:cs="Times New Roman"/>
        </w:rPr>
      </w:pPr>
      <w:r w:rsidRPr="00A4636F">
        <w:rPr>
          <w:rFonts w:ascii="Times New Roman" w:eastAsia="Times New Roman" w:hAnsi="Times New Roman" w:cs="Times New Roman"/>
        </w:rPr>
        <w:t xml:space="preserve">от 8 июля </w:t>
      </w:r>
      <w:smartTag w:uri="urn:schemas-microsoft-com:office:smarttags" w:element="metricconverter">
        <w:smartTagPr>
          <w:attr w:name="ProductID" w:val="2013 г"/>
        </w:smartTagPr>
        <w:r w:rsidRPr="00A4636F">
          <w:rPr>
            <w:rFonts w:ascii="Times New Roman" w:eastAsia="Times New Roman" w:hAnsi="Times New Roman" w:cs="Times New Roman"/>
          </w:rPr>
          <w:t>2013 г</w:t>
        </w:r>
      </w:smartTag>
      <w:r w:rsidRPr="00A4636F">
        <w:rPr>
          <w:rFonts w:ascii="Times New Roman" w:eastAsia="Times New Roman" w:hAnsi="Times New Roman" w:cs="Times New Roman"/>
        </w:rPr>
        <w:t>. № 613</w:t>
      </w:r>
    </w:p>
    <w:p w:rsidR="00A4636F" w:rsidRDefault="00A4636F" w:rsidP="00A463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01"/>
        <w:gridCol w:w="1499"/>
        <w:gridCol w:w="1649"/>
        <w:gridCol w:w="1379"/>
        <w:gridCol w:w="1178"/>
        <w:gridCol w:w="768"/>
        <w:gridCol w:w="1056"/>
        <w:gridCol w:w="1379"/>
        <w:gridCol w:w="733"/>
        <w:gridCol w:w="1056"/>
        <w:gridCol w:w="1232"/>
        <w:gridCol w:w="1290"/>
        <w:gridCol w:w="1166"/>
      </w:tblGrid>
      <w:tr w:rsidR="00A4636F" w:rsidRPr="00A4636F" w:rsidTr="003814A5">
        <w:trPr>
          <w:trHeight w:val="240"/>
          <w:tblHeader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кты недвижимости, 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кларированный годовой доход 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4636F" w:rsidRPr="00A4636F" w:rsidTr="003814A5">
        <w:trPr>
          <w:trHeight w:val="960"/>
          <w:tblHeader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650F4"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ФР по  Ростовской области</w:t>
            </w:r>
          </w:p>
        </w:tc>
      </w:tr>
      <w:tr w:rsidR="00A4636F" w:rsidRPr="00A4636F" w:rsidTr="00B650F4">
        <w:trPr>
          <w:trHeight w:val="2016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ров Е.М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0618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ляющий отделением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для использования в целях эксплуатации временного металлического гараж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37 140,01</w:t>
            </w:r>
          </w:p>
          <w:p w:rsidR="003814A5" w:rsidRDefault="003814A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814A5" w:rsidRPr="00A4636F" w:rsidRDefault="003814A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B650F4">
        <w:trPr>
          <w:trHeight w:val="112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A5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</w:t>
            </w:r>
          </w:p>
          <w:p w:rsidR="00A4636F" w:rsidRPr="00A4636F" w:rsidRDefault="00A4636F" w:rsidP="00C0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 для гараже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0F4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для использования в целях эксплуатации временного металлического гаража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nda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R-V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 196,4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650F4">
        <w:trPr>
          <w:trHeight w:val="429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елаух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0618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ститель управляющего отделением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0F4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0F4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68 469,0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B650F4">
        <w:trPr>
          <w:trHeight w:val="141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0F4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под домом и для личного подсобного хозяйств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650F4">
        <w:trPr>
          <w:trHeight w:val="56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DAEWOO «Кондор»  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339,9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B650F4">
        <w:trPr>
          <w:trHeight w:val="171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под домом и для личного подсобного хозяйств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АЗ ЛАДА 4Х4 212140</w:t>
            </w: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120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кал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.В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0618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управления казначейства  </w:t>
            </w:r>
            <w:proofErr w:type="gramStart"/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г</w:t>
            </w:r>
            <w:proofErr w:type="gramEnd"/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вный бухгалте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proofErr w:type="gram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да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аб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81 591,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пталов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.М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0618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управления информационных технологий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ая комната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73 140,5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 (1/3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 528,5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B650F4">
        <w:trPr>
          <w:trHeight w:val="57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ая комната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 (1/3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лудьк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0618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бюджетного управления  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3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0F4" w:rsidRDefault="00B650F4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636F" w:rsidRDefault="00B650F4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  <w:p w:rsidR="00B650F4" w:rsidRPr="00A4636F" w:rsidRDefault="00B650F4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37 782,2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 (1/3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650F4">
        <w:trPr>
          <w:trHeight w:val="631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 (1/3)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360,2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B650F4">
        <w:trPr>
          <w:trHeight w:val="59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650F4">
        <w:trPr>
          <w:trHeight w:val="976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0F4" w:rsidRDefault="00B650F4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636F" w:rsidRDefault="00B650F4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  <w:p w:rsidR="00B650F4" w:rsidRPr="00A4636F" w:rsidRDefault="00B650F4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0F4" w:rsidRDefault="00B650F4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636F" w:rsidRDefault="00B650F4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  <w:p w:rsidR="00B650F4" w:rsidRPr="00A4636F" w:rsidRDefault="00B650F4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нченк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Л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0618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технических, общесистемных и телекоммуникационных средств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8 530,0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 953,3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феев Б.Н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0618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капитального строительства и ремонт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6 427,43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undai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eta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 548,6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(1/2)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</w:tr>
      <w:tr w:rsidR="00A4636F" w:rsidRPr="00A4636F" w:rsidTr="00A4636F">
        <w:trPr>
          <w:trHeight w:val="120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имовец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В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0618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бухгалтерского учета и отчетно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0 613,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0F4" w:rsidRDefault="00B650F4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636F" w:rsidRDefault="00B650F4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  <w:p w:rsidR="00B650F4" w:rsidRPr="00A4636F" w:rsidRDefault="00B650F4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 427,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заченк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0618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по защите информации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0F4" w:rsidRDefault="00B650F4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636F" w:rsidRDefault="00B650F4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  <w:p w:rsidR="00B650F4" w:rsidRPr="00A4636F" w:rsidRDefault="00B650F4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2 475,8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 (1/6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 (1/6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 (1/16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9E" w:rsidRDefault="00D5769E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D5769E" w:rsidRPr="00A4636F" w:rsidRDefault="00D5769E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348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</w:t>
            </w:r>
          </w:p>
        </w:tc>
      </w:tr>
      <w:tr w:rsidR="00A4636F" w:rsidRPr="00A4636F" w:rsidTr="00D5769E">
        <w:trPr>
          <w:trHeight w:val="45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16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31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D5769E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/6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502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 (15/16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49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 (5/6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</w:t>
            </w:r>
          </w:p>
        </w:tc>
      </w:tr>
      <w:tr w:rsidR="00A4636F" w:rsidRPr="00A4636F" w:rsidTr="00D5769E">
        <w:trPr>
          <w:trHeight w:val="2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41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38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348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D5769E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/6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42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 (1/16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40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 (1/6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злов В.Н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0618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административно-хозяйственного  отдела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olkswagen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29 554,1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земная автостоянк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3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6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а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 118,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96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нкратова А.Ю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0618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отдела по осуществлению закупок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н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02,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63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калов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И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0618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юридического отдела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olkswagen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5 097,9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63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9E" w:rsidRDefault="00D5769E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  <w:p w:rsidR="00D5769E" w:rsidRDefault="00D5769E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5769E" w:rsidRPr="00A4636F" w:rsidRDefault="00D5769E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5 329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  <w:p w:rsidR="00D5769E" w:rsidRDefault="00D5769E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5769E" w:rsidRPr="00A4636F" w:rsidRDefault="00D5769E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ПФР в Морозовском районе Ростовской области (</w:t>
            </w:r>
            <w:proofErr w:type="gramStart"/>
            <w:r w:rsidR="005D3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районное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тукал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/3 доли квартиры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72 927,9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4+/-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0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иволенк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бухгалтер, руководитель финансово-экономической группы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 994 482,0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0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61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61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348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знанова  М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назначения, перерасчета  пенсии и </w:t>
            </w:r>
            <w:proofErr w:type="gram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и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93 281,0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D5769E">
        <w:trPr>
          <w:trHeight w:val="48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41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дание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йки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439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  <w:r w:rsidR="00B40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40907">
              <w:rPr>
                <w:rFonts w:ascii="Times New Roman" w:eastAsia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="00B40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40907">
              <w:rPr>
                <w:rFonts w:ascii="Times New Roman" w:eastAsia="Times New Roman" w:hAnsi="Times New Roman" w:cs="Times New Roman"/>
                <w:sz w:val="18"/>
                <w:szCs w:val="18"/>
              </w:rPr>
              <w:t>Elantra</w:t>
            </w:r>
            <w:proofErr w:type="spellEnd"/>
            <w:r w:rsidR="00B40907">
              <w:rPr>
                <w:rFonts w:ascii="Times New Roman" w:eastAsia="Times New Roman" w:hAnsi="Times New Roman" w:cs="Times New Roman"/>
                <w:sz w:val="18"/>
                <w:szCs w:val="18"/>
              </w:rPr>
              <w:t>, автомобиль лег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вой,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29 123,6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D5769E">
        <w:trPr>
          <w:trHeight w:val="41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лимова Т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95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900 503,5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41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 w:rsidR="004149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1/2 дол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41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 w:rsidR="004149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1/2 доля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41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 w:rsidR="004149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82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ова  О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 1/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5 151,4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; заемные средства, накопления за предыдущие годы</w:t>
            </w:r>
          </w:p>
        </w:tc>
      </w:tr>
      <w:tr w:rsidR="00A4636F" w:rsidRPr="00A4636F" w:rsidTr="00A4636F">
        <w:trPr>
          <w:trHeight w:val="82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щенко И.Ю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 430,7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 участок    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88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щенко Н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 418,8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88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 участок        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88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9E" w:rsidRDefault="00D5769E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5769E" w:rsidRDefault="00D5769E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5769E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 участок    </w:t>
            </w:r>
          </w:p>
          <w:p w:rsidR="00D5769E" w:rsidRDefault="00D5769E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 участок    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 102,6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дивидуальная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 участок     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 участок   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 участок     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 участок  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9E" w:rsidRDefault="00D5769E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5769E" w:rsidRDefault="00D5769E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5769E" w:rsidRDefault="00D5769E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5769E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 участок  </w:t>
            </w:r>
          </w:p>
          <w:p w:rsidR="00D5769E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5769E" w:rsidRDefault="00D5769E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ПФР в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клиновском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е Ростовской области (</w:t>
            </w:r>
            <w:proofErr w:type="gramStart"/>
            <w:r w:rsidR="005D3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районное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4636F" w:rsidRPr="00A4636F" w:rsidTr="00D5769E">
        <w:trPr>
          <w:trHeight w:val="379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ченко Н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44 040,0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D5769E">
        <w:trPr>
          <w:trHeight w:val="30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316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39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31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хня летня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ышталевич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.Е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6 306,7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D5769E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яя кухн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276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28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378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 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Нива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вроле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800,0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D5769E">
        <w:trPr>
          <w:trHeight w:val="38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яя кухн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2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яя кухн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43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51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бьева М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бухгалтер-руководитель группы учета поступления и расходования средст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9 357,8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51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51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51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яя кухн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LADA KALINA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 850,6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38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яя кухн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гаче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.Ю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социальных выпла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                        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КИА РИО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-Лайн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64 314,4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                        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367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9E" w:rsidRDefault="00D5769E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47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631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лае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чальник отдела назначения и перерасчета пенсий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3 524,8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BE54EE">
        <w:trPr>
          <w:trHeight w:val="69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38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38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яя кухн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51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ВАЗ ЛАДА </w:t>
            </w:r>
            <w:r w:rsidR="00B4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B130 ЛАДА XRAY, автомобиль лег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вой, ВАЗ 11113, мотоцикл Восход 3М-01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 630,4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BE54EE">
        <w:trPr>
          <w:trHeight w:val="57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яя кухн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348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D5769E">
        <w:trPr>
          <w:trHeight w:val="33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48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40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яя кухн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41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D5769E">
        <w:trPr>
          <w:trHeight w:val="408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горелова Е.И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экономической групп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KIA SPORTAGE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 972,3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BE54EE">
        <w:trPr>
          <w:trHeight w:val="41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8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ВАЗ-11183 LADA KALINA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 615,2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5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81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дичкина Т.Ю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</w:t>
            </w:r>
            <w:r w:rsidR="00B4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й </w:t>
            </w:r>
            <w:proofErr w:type="spellStart"/>
            <w:r w:rsidR="00B4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йота</w:t>
            </w:r>
            <w:proofErr w:type="spellEnd"/>
            <w:r w:rsidR="00B4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4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мри</w:t>
            </w:r>
            <w:proofErr w:type="spellEnd"/>
            <w:r w:rsidR="00B4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 автомобиль лег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вой, ДЭУ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 807,6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81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81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5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ВАЗ LA</w:t>
            </w:r>
            <w:r w:rsidR="00B4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 ПРИОРА 217130, автомобиль лег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вой,  ВАЗ НИВА 2121, прицеп к </w:t>
            </w:r>
            <w:proofErr w:type="gram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ым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КМ38119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00,3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67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45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41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ПФР в г. Азове Ростовской области (</w:t>
            </w:r>
            <w:proofErr w:type="gramStart"/>
            <w:r w:rsidR="005D3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районное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оновалова О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245 482,8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3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63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30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</w:t>
            </w:r>
            <w:r w:rsidR="00B40907">
              <w:rPr>
                <w:rFonts w:ascii="Times New Roman" w:eastAsia="Times New Roman" w:hAnsi="Times New Roman" w:cs="Times New Roman"/>
                <w:sz w:val="18"/>
                <w:szCs w:val="18"/>
              </w:rPr>
              <w:t>ковой ВАЗ 21213,  автомобиль лег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овой</w:t>
            </w:r>
            <w:r w:rsidR="00B40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B40907">
              <w:rPr>
                <w:rFonts w:ascii="Times New Roman" w:eastAsia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="00B40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ODIAQ,  автомобиль лег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о</w:t>
            </w:r>
            <w:r w:rsidR="00B40907">
              <w:rPr>
                <w:rFonts w:ascii="Times New Roman" w:eastAsia="Times New Roman" w:hAnsi="Times New Roman" w:cs="Times New Roman"/>
                <w:sz w:val="18"/>
                <w:szCs w:val="18"/>
              </w:rPr>
              <w:t>вой, LADA 210740, автомобиль лег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овой, DAEWOO GENTRA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351 906,73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303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84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Дерий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4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42 048,7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8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 бокс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15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15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3/4 доли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B4090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 лег</w:t>
            </w:r>
            <w:r w:rsidR="00A4636F"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вой, </w:t>
            </w:r>
            <w:proofErr w:type="spellStart"/>
            <w:r w:rsidR="00A4636F"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="00A4636F"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4636F"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 805 810,7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4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35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50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Парфёнов В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 начальника Управлен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мерное судно (без модели), маломерное судно (без модели)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282 574,2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64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4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44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4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 Хонда-аккорд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10 481,5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61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радовская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 024 651,6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61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61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52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84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оловатенк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И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-эксперт финансово </w:t>
            </w:r>
            <w:proofErr w:type="gram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э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ономической групп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15 158,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8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5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лименк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2/3 дол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19 816,8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5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39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96 256,3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BE54EE">
        <w:trPr>
          <w:trHeight w:val="457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Лазют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1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94 328,1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BE54EE">
        <w:trPr>
          <w:trHeight w:val="42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44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587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1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98 209,1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BE54EE">
        <w:trPr>
          <w:trHeight w:val="55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56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413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1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BE54EE">
        <w:trPr>
          <w:trHeight w:val="406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1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85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менская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-эксперт финансово </w:t>
            </w:r>
            <w:proofErr w:type="gram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э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ономической групп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57 217,9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85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6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а Н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 KIA ED CEED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13 261,2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6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66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9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4EE" w:rsidRDefault="00BE54EE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BE54EE" w:rsidRDefault="00BE54EE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54EE" w:rsidRPr="00A4636F" w:rsidRDefault="00BE54EE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ПФР в г. Батайске Ростовской области (</w:t>
            </w:r>
            <w:proofErr w:type="gramStart"/>
            <w:r w:rsidR="005D3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районное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4636F" w:rsidRPr="00A4636F" w:rsidTr="00A4636F">
        <w:trPr>
          <w:trHeight w:val="63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йдарик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 Peugeot,206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1 141,5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63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87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неева Е.С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 164,9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8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67123Т ВОЛЬВО ФЛ64х2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 360,2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67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б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. 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5 423,9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67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 002,1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Перце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 Ю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072 599,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132 635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93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дкая М.И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лавный бухгалтер </w:t>
            </w:r>
            <w:proofErr w:type="gram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н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учета поступления и расходования средст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8 094,7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93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08 551,5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2/3 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60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иридкин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 443,6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BE54EE">
        <w:trPr>
          <w:trHeight w:val="41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TOYOTA CAMRY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85 766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61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ушин А.Ю.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0 240,3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61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2/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2/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82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мк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экономической групп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nda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vic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 769,9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82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</w:t>
            </w:r>
            <w:r w:rsidR="00B4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й </w:t>
            </w:r>
            <w:proofErr w:type="spellStart"/>
            <w:r w:rsidR="00B4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сус</w:t>
            </w:r>
            <w:proofErr w:type="spellEnd"/>
            <w:r w:rsidR="00B4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S250, автомобиль лег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вой, TOYOTA LC 15,  водный транспорт: маломерное судно «Днепр»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34 025,4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70,5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5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хрименк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.И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-эксперт отдела персонифицированного учета и взаимодействия со страхователями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 635,6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NISSAN PRESAGE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 846,5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ФР в г. Белая Калитва Ростовской области (</w:t>
            </w:r>
            <w:proofErr w:type="gramStart"/>
            <w:r w:rsidR="005D3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районное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тман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Л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ссан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атруль, автоприцеп КУПАВА 813280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93,3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,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43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,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41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40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35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25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49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ewoo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iz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28 55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,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5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,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348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BE54EE">
        <w:trPr>
          <w:trHeight w:val="33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,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34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24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148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19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19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16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15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166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348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137,0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BE54EE">
        <w:trPr>
          <w:trHeight w:val="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,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128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13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26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22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222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228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9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E54EE">
        <w:trPr>
          <w:trHeight w:val="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1170BC">
        <w:trPr>
          <w:trHeight w:val="489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34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цер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</w:t>
            </w:r>
            <w:r w:rsidR="00346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седан,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ендэ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лярис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36F">
              <w:rPr>
                <w:rFonts w:ascii="Times New Roman" w:eastAsia="Times New Roman" w:hAnsi="Times New Roman" w:cs="Times New Roman"/>
                <w:sz w:val="20"/>
                <w:szCs w:val="20"/>
              </w:rPr>
              <w:t>846 398,1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1170BC">
        <w:trPr>
          <w:trHeight w:val="72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собственность,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ый доми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1170BC">
        <w:trPr>
          <w:trHeight w:val="296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 835,9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адовый домик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1170BC">
        <w:trPr>
          <w:trHeight w:val="28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34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щенко  Т</w:t>
            </w:r>
            <w:r w:rsidR="00346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лькс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ген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ассат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36F">
              <w:rPr>
                <w:rFonts w:ascii="Times New Roman" w:eastAsia="Times New Roman" w:hAnsi="Times New Roman" w:cs="Times New Roman"/>
                <w:sz w:val="20"/>
                <w:szCs w:val="20"/>
              </w:rPr>
              <w:t>1 040 200,3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1170BC">
        <w:trPr>
          <w:trHeight w:val="56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1170BC">
        <w:trPr>
          <w:trHeight w:val="51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1170BC">
        <w:trPr>
          <w:trHeight w:val="50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 помещени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1170BC">
        <w:trPr>
          <w:trHeight w:val="46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 помещени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1170BC">
        <w:trPr>
          <w:trHeight w:val="348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 легковой ВАЗ-21074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36F">
              <w:rPr>
                <w:rFonts w:ascii="Times New Roman" w:eastAsia="Times New Roman" w:hAnsi="Times New Roman" w:cs="Times New Roman"/>
                <w:sz w:val="20"/>
                <w:szCs w:val="20"/>
              </w:rPr>
              <w:t>1 065 459,4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1170BC">
        <w:trPr>
          <w:trHeight w:val="85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1170B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 грузовой ЖУК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-06</w:t>
            </w: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1170BC">
        <w:trPr>
          <w:trHeight w:val="62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 легковой КИА JD (</w:t>
            </w:r>
            <w:proofErr w:type="gram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D)</w:t>
            </w: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 помеще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 помеще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1170BC">
        <w:trPr>
          <w:trHeight w:val="427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34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лтяк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</w:t>
            </w:r>
            <w:r w:rsidR="00346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Г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бухгалтер-начальник финансово-экономического отдела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DAEWOO MATIZ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36F">
              <w:rPr>
                <w:rFonts w:ascii="Times New Roman" w:eastAsia="Times New Roman" w:hAnsi="Times New Roman" w:cs="Times New Roman"/>
                <w:sz w:val="20"/>
                <w:szCs w:val="20"/>
              </w:rPr>
              <w:t>708 249,3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ны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н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 691,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613ADB">
        <w:trPr>
          <w:trHeight w:val="17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Форд фокус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613ADB">
        <w:trPr>
          <w:trHeight w:val="1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ны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613ADB">
        <w:trPr>
          <w:trHeight w:val="327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сильченко А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 начальника  финансово-экономического  отде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8 780,7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613ADB">
        <w:trPr>
          <w:trHeight w:val="17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 долевая 1/2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0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613ADB">
        <w:trPr>
          <w:trHeight w:val="257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ина Е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 руководителя  клиентской  службы  (на  правах  отдела) в  Тацинском  районе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 827,43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613ADB">
        <w:trPr>
          <w:trHeight w:val="26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613ADB">
        <w:trPr>
          <w:trHeight w:val="41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613ADB">
        <w:trPr>
          <w:trHeight w:val="35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 долевая 1/4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VOLKSWAGEN POLO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 848,8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613ADB">
        <w:trPr>
          <w:trHeight w:val="48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613ADB">
        <w:trPr>
          <w:trHeight w:val="122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 долевая 1/4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613ADB">
        <w:trPr>
          <w:trHeight w:val="33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 долевая 1/4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0457D4">
        <w:trPr>
          <w:trHeight w:val="49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польская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групп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6 211,2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0457D4">
        <w:trPr>
          <w:trHeight w:val="256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0457D4">
        <w:trPr>
          <w:trHeight w:val="26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0457D4">
        <w:trPr>
          <w:trHeight w:val="268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ный 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0457D4">
        <w:trPr>
          <w:trHeight w:val="132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0457D4">
        <w:trPr>
          <w:trHeight w:val="266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 298,2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0457D4">
        <w:trPr>
          <w:trHeight w:val="12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ный 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0457D4">
        <w:trPr>
          <w:trHeight w:val="346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0457D4">
        <w:trPr>
          <w:trHeight w:val="19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0457D4">
        <w:trPr>
          <w:trHeight w:val="27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пова Н.П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 специалист-эксперт (юрисконсульт)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8 763,4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0457D4">
        <w:trPr>
          <w:trHeight w:val="27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0457D4">
        <w:trPr>
          <w:trHeight w:val="26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7/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ГРЭЙТВАЛЛ СС 6460 КМ27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523,4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231A0">
        <w:trPr>
          <w:trHeight w:val="348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B231A0">
        <w:trPr>
          <w:trHeight w:val="40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406F47">
        <w:trPr>
          <w:trHeight w:val="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231A0">
        <w:trPr>
          <w:trHeight w:val="278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 долевая 1/4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B231A0">
        <w:trPr>
          <w:trHeight w:val="26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406F47">
        <w:trPr>
          <w:trHeight w:val="196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406F47">
        <w:trPr>
          <w:trHeight w:val="174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анов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 специалист-эксперт группы  автоматизац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OPEL ОПЕЛЬ ASTRA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3 446,3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406F47">
        <w:trPr>
          <w:trHeight w:val="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406F47">
        <w:trPr>
          <w:trHeight w:val="186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 долевая 1/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406F47">
        <w:trPr>
          <w:trHeight w:val="192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231A0">
        <w:trPr>
          <w:trHeight w:val="18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й 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231A0">
        <w:trPr>
          <w:trHeight w:val="43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 долевая 1/3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 173,2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B231A0">
        <w:trPr>
          <w:trHeight w:val="54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231A0">
        <w:trPr>
          <w:trHeight w:val="11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231A0">
        <w:trPr>
          <w:trHeight w:val="41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й 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231A0">
        <w:trPr>
          <w:trHeight w:val="348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миколен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 специалист-эксперт финансово-экономического отде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5 837,8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B231A0">
        <w:trPr>
          <w:trHeight w:val="18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9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845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</w:t>
            </w:r>
            <w:r w:rsidR="00B4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NAULT SANDERO, автомобиль лег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вой, Ваз 21063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 090,4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5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4+/-33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ФР в г. Волгодонске Ростовской области (</w:t>
            </w:r>
            <w:proofErr w:type="gramStart"/>
            <w:r w:rsidR="005D3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районное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ушель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sz w:val="18"/>
                <w:szCs w:val="18"/>
              </w:rPr>
              <w:softHyphen/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710 022,2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sz w:val="18"/>
                <w:szCs w:val="18"/>
              </w:rPr>
              <w:softHyphen/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9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97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ссент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34 038,2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4636F">
              <w:rPr>
                <w:rFonts w:ascii="Calibri" w:eastAsia="Times New Roman" w:hAnsi="Calibri" w:cs="Times New Roman"/>
                <w:sz w:val="18"/>
                <w:szCs w:val="18"/>
              </w:rPr>
              <w:softHyphen/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60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Меркулова Н.Н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76 149,7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</w:p>
        </w:tc>
      </w:tr>
      <w:tr w:rsidR="00A4636F" w:rsidRPr="00A4636F" w:rsidTr="00A4636F">
        <w:trPr>
          <w:trHeight w:val="60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60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6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Потанина О.Е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2/3 доли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 KIA RIO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944 785,8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</w:p>
        </w:tc>
      </w:tr>
      <w:tr w:rsidR="00A4636F" w:rsidRPr="00A4636F" w:rsidTr="00A4636F">
        <w:trPr>
          <w:trHeight w:val="76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63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Хлобуст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. 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29 380,2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</w:p>
        </w:tc>
      </w:tr>
      <w:tr w:rsidR="00A4636F" w:rsidRPr="00A4636F" w:rsidTr="00A4636F">
        <w:trPr>
          <w:trHeight w:val="63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83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Opel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Vectra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01 459,8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83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168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Легченк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бухгалтер-начальник отдела учета поступления и расходования средст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20 926,5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         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proofErr w:type="gram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у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undai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Accent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13 648,33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Чик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B1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="00B11F1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81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 CHEVROLET AVEO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98 704,3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8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 NISSAN X-TRAIL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4 40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84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уков Д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30 850,1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8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B4090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 лег</w:t>
            </w:r>
            <w:r w:rsidR="00A4636F"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вой, </w:t>
            </w:r>
            <w:proofErr w:type="spellStart"/>
            <w:r w:rsidR="00A4636F"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Opel</w:t>
            </w:r>
            <w:proofErr w:type="spellEnd"/>
            <w:r w:rsidR="00A4636F"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4636F"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Astra</w:t>
            </w:r>
            <w:proofErr w:type="spellEnd"/>
            <w:r w:rsidR="00A4636F"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20 573,5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9825D0">
        <w:trPr>
          <w:trHeight w:val="499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Цыганова Ю.В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кономической групп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17 833,5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33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ФР в г.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менск-Шахтинском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остовской области (</w:t>
            </w:r>
            <w:proofErr w:type="gramStart"/>
            <w:r w:rsidR="005D3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районное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4636F" w:rsidRPr="00A4636F" w:rsidTr="009825D0">
        <w:trPr>
          <w:trHeight w:val="571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вченко А.Ю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грузовой РЕНО КАНГУ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33 154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9825D0">
        <w:trPr>
          <w:trHeight w:val="541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Фольксваген Пол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 746,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9825D0">
        <w:trPr>
          <w:trHeight w:val="206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вичева Э.Ш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6 310,33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61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9825D0">
        <w:trPr>
          <w:trHeight w:val="348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тлицкая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.В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22 248,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9825D0">
        <w:trPr>
          <w:trHeight w:val="286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 758,3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9825D0">
        <w:trPr>
          <w:trHeight w:val="1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9825D0">
        <w:trPr>
          <w:trHeight w:val="339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вин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.И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лавный бухгалтер-начальник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ПиРС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6 281,2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9825D0">
        <w:trPr>
          <w:trHeight w:val="34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9825D0">
        <w:trPr>
          <w:trHeight w:val="352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ина Н.В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социальных выпла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1 236,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9825D0">
        <w:trPr>
          <w:trHeight w:val="432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йт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.Н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экономической групп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 299,5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9825D0">
        <w:trPr>
          <w:trHeight w:val="268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9825D0">
        <w:trPr>
          <w:trHeight w:val="273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орожняя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-эксперт экономической группы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 374,3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9825D0">
        <w:trPr>
          <w:trHeight w:val="40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9825D0">
        <w:trPr>
          <w:trHeight w:val="204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</w:t>
            </w:r>
            <w:r w:rsidR="00061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КИА RIO, автомобиль лег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вой, ВАЗ LADA KALINA SPORT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 485,4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9825D0">
        <w:trPr>
          <w:trHeight w:val="49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475346">
        <w:trPr>
          <w:trHeight w:val="348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ешне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лавный специалист-эксперт (юрисконсульт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ВАЗ 21140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 013,2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475346">
        <w:trPr>
          <w:trHeight w:val="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475346">
        <w:trPr>
          <w:trHeight w:val="20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ФР в г. Красный Сулин Ростовской области (</w:t>
            </w:r>
            <w:proofErr w:type="gramStart"/>
            <w:r w:rsidR="005D3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районное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4636F" w:rsidRPr="00A4636F" w:rsidTr="00475346">
        <w:trPr>
          <w:trHeight w:val="116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оргулевский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916 142,1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475346">
        <w:trPr>
          <w:trHeight w:val="122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475346">
        <w:trPr>
          <w:trHeight w:val="27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               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21 535,6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475346">
        <w:trPr>
          <w:trHeight w:val="118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2074D1">
        <w:trPr>
          <w:trHeight w:val="549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Полякова Г.Д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               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64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319 346,1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2074D1">
        <w:trPr>
          <w:trHeight w:val="71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475346">
        <w:trPr>
          <w:trHeight w:val="189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64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кс-Трейл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35 228,0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475346">
        <w:trPr>
          <w:trHeight w:val="196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2074D1">
        <w:trPr>
          <w:trHeight w:val="62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475346">
        <w:trPr>
          <w:trHeight w:val="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2074D1">
        <w:trPr>
          <w:trHeight w:val="49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оряйн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бухгалтер- руководитель  группы учета поступления и расходования средств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               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</w:t>
            </w:r>
            <w:r w:rsidR="000618D7">
              <w:rPr>
                <w:rFonts w:ascii="Times New Roman" w:eastAsia="Times New Roman" w:hAnsi="Times New Roman" w:cs="Times New Roman"/>
                <w:sz w:val="18"/>
                <w:szCs w:val="18"/>
              </w:rPr>
              <w:t>гковой ВАЗ 21154, автомобиль лег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овой,  HYNDAI SOLARIS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32 026,9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2074D1">
        <w:trPr>
          <w:trHeight w:val="82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2074D1">
        <w:trPr>
          <w:trHeight w:val="297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Мотоцикл ММВЗ-311211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32 844,3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2074D1">
        <w:trPr>
          <w:trHeight w:val="30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2074D1">
        <w:trPr>
          <w:trHeight w:val="31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ондратьева А.С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кономической группы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               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67 396,7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2074D1">
        <w:trPr>
          <w:trHeight w:val="25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2074D1">
        <w:trPr>
          <w:trHeight w:val="122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2074D1">
        <w:trPr>
          <w:trHeight w:val="19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               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ДЭУ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15 554,0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2074D1">
        <w:trPr>
          <w:trHeight w:val="2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2074D1">
        <w:trPr>
          <w:trHeight w:val="13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2074D1">
        <w:trPr>
          <w:trHeight w:val="633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Бадаше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экономической групп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69 658,5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Skoda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Octavia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54 742,2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5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D012BA">
        <w:trPr>
          <w:trHeight w:val="206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 566,8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9E0675">
        <w:trPr>
          <w:trHeight w:val="623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Демьяненк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 (юрисконсульт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91 745,0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9E0675">
        <w:trPr>
          <w:trHeight w:val="56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9E0675">
        <w:trPr>
          <w:trHeight w:val="556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33 333,33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D012BA">
        <w:trPr>
          <w:trHeight w:val="358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D012BA">
        <w:trPr>
          <w:trHeight w:val="49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ФР в </w:t>
            </w:r>
            <w:proofErr w:type="gram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Миллерово Ростовской области (</w:t>
            </w:r>
            <w:r w:rsidR="005D3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районное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4636F" w:rsidRPr="00A4636F" w:rsidTr="00D012BA">
        <w:trPr>
          <w:trHeight w:val="59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а Н.И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 211 575,2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D012BA">
        <w:trPr>
          <w:trHeight w:val="54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65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045683">
        <w:trPr>
          <w:trHeight w:val="631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061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="000618D7">
              <w:rPr>
                <w:rFonts w:ascii="Times New Roman" w:eastAsia="Times New Roman" w:hAnsi="Times New Roman" w:cs="Times New Roman"/>
                <w:sz w:val="18"/>
                <w:szCs w:val="18"/>
              </w:rPr>
              <w:t>Audi</w:t>
            </w:r>
            <w:proofErr w:type="spellEnd"/>
            <w:r w:rsidR="00061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6, автомобиль лег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вой,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Mitzubisi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Outlander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, автомобиль грузовой Москвич ИЖ 27151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4 858 615,1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дивиденды от участия в коммерческой организации</w:t>
            </w:r>
          </w:p>
        </w:tc>
      </w:tr>
      <w:tr w:rsidR="00A4636F" w:rsidRPr="00A4636F" w:rsidTr="00045683">
        <w:trPr>
          <w:trHeight w:val="33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65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045683">
        <w:trPr>
          <w:trHeight w:val="20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045683">
        <w:trPr>
          <w:trHeight w:val="21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045683">
        <w:trPr>
          <w:trHeight w:val="17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045683">
        <w:trPr>
          <w:trHeight w:val="2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045683">
        <w:trPr>
          <w:trHeight w:val="47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евая (403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гек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, 9,8 гектаров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73830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67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Богданова Е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27 516,7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67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39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67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03000,0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 Лада Приора 217030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27 629,1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39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9B2460">
        <w:trPr>
          <w:trHeight w:val="15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70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9B2460">
        <w:trPr>
          <w:trHeight w:val="431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Дубинина И.С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бухгалтер - руководитель группы учета поступления и расходования средст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888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95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 Лада Приора 217030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80 006,4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9B2460">
        <w:trPr>
          <w:trHeight w:val="268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18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9B2460">
        <w:trPr>
          <w:trHeight w:val="28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88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9B2460">
        <w:trPr>
          <w:trHeight w:val="41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95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16 134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18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9B2460">
        <w:trPr>
          <w:trHeight w:val="141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95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9B2460">
        <w:trPr>
          <w:trHeight w:val="28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18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9B2460">
        <w:trPr>
          <w:trHeight w:val="422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в П.Н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  TOYOTA PRIUS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73 770,1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9B2460">
        <w:trPr>
          <w:trHeight w:val="40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202+/-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 ВАЗ 21014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79 051,6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5375C9">
        <w:trPr>
          <w:trHeight w:val="28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973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5375C9">
        <w:trPr>
          <w:trHeight w:val="41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5375C9">
        <w:trPr>
          <w:trHeight w:val="126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5375C9">
        <w:trPr>
          <w:trHeight w:val="27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5375C9">
        <w:trPr>
          <w:trHeight w:val="13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5375C9">
        <w:trPr>
          <w:trHeight w:val="42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5375C9">
        <w:trPr>
          <w:trHeight w:val="122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5375C9">
        <w:trPr>
          <w:trHeight w:val="24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5375C9">
        <w:trPr>
          <w:trHeight w:val="228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ал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202+/-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202+/-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9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олоненк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кономической  групп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46 335,2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9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9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 НИССАН АЛЬМЕРА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93 286,4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84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Джигер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Н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89 513,73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8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68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66 388,4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68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ПФР в г</w:t>
            </w:r>
            <w:proofErr w:type="gram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очеркасске Ростовской области (</w:t>
            </w:r>
            <w:r w:rsidR="005D3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районное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Лагош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Н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581 205,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Борисенко М.Г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3/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19 676,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96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Loga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88 556,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Матвеева Н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1/2 дол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цуки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ана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209 176,2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 1/2 доли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16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Шилк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бухгалтер-руководитель группы учета  поступления и расходования средст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</w:t>
            </w:r>
            <w:r w:rsidR="00061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ой Лада Калина, автомобиль лег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вой,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н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9 851,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96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  <w:proofErr w:type="spellStart"/>
            <w:proofErr w:type="gram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ебенок</w:t>
            </w:r>
            <w:proofErr w:type="spellEnd"/>
            <w:proofErr w:type="gram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ксакова М.О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2 599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168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</w:t>
            </w:r>
            <w:r w:rsidR="00061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МАЗДА 3, автомобиль лег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вой, ВАЗ 2121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 532,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фанасьев Ю.Г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 864,6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3/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 609,3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2/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6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Шаповал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уководитель экономической группы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 368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60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   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ато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74 698,6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60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ожний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- эксперт группы автоматизац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92D05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Лада Гранта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4 593,2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ны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  <w:r w:rsidR="00414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  <w:r w:rsidR="00414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92D050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168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а В.Б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(отдела кадров и делопроизводства) при руководств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62 382,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084495">
        <w:trPr>
          <w:trHeight w:val="609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аградян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-эксперт учета поступления и расходования средст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TOYOTA YARIS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8 666,7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084495">
        <w:trPr>
          <w:trHeight w:val="70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084495">
        <w:trPr>
          <w:trHeight w:val="57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084495">
        <w:trPr>
          <w:trHeight w:val="834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061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субиси</w:t>
            </w:r>
            <w:proofErr w:type="spellEnd"/>
            <w:r w:rsidR="00061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61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ндис</w:t>
            </w:r>
            <w:proofErr w:type="spellEnd"/>
            <w:r w:rsidR="00061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втомобиль лег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вой,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льксфаген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льф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85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084495">
        <w:trPr>
          <w:trHeight w:val="84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51368">
        <w:trPr>
          <w:trHeight w:val="631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B51368">
        <w:trPr>
          <w:trHeight w:val="69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51368">
        <w:trPr>
          <w:trHeight w:val="557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B51368">
        <w:trPr>
          <w:trHeight w:val="55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51368">
        <w:trPr>
          <w:trHeight w:val="551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глаз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Н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- эксперт экономической группы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 668,7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B51368">
        <w:trPr>
          <w:trHeight w:val="27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51368">
        <w:trPr>
          <w:trHeight w:val="1063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вро</w:t>
            </w:r>
            <w:r w:rsidR="00061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</w:t>
            </w:r>
            <w:proofErr w:type="spellEnd"/>
            <w:r w:rsidR="00061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ива213200-55, автомобиль лег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во</w:t>
            </w:r>
            <w:r w:rsidR="00061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, Луидор 3009D9, автомобиль лег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вой,  УАЗ469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800, 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B51368">
        <w:trPr>
          <w:trHeight w:val="155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УПФР в г</w:t>
            </w:r>
            <w:proofErr w:type="gram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ошахтинске Ростовской области (</w:t>
            </w:r>
            <w:r w:rsidR="005D3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районное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шкет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Управлен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/4 жилого дома</w:t>
            </w:r>
            <w:r w:rsidR="005930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217 755,0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4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05612">
        <w:trPr>
          <w:trHeight w:val="49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 квартиры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05612">
        <w:trPr>
          <w:trHeight w:val="41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 квартиры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/4 жилого дом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ительный газопровод среднего давления 24/25 доли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 SKODA SUPERB, автомобиль грузовой ГАЗ 3302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38 421,8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B05612">
        <w:trPr>
          <w:trHeight w:val="53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120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ительный газопровод среднего дав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85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ительный газопровод среднего давления 24/25 доли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80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120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ительный газопровод  низкого  дав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4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вушкин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 1/4 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009 961,9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1/4 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 625 973,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1/4 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91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олина И.И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бухгалтер-руководитель группы поступления и расходования средств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074 581,4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91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96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емельный участок под 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LADA 217030 PRIORA, Мотоцикл УРАЛ-ИМЗ8.103-10 (1/2 доли)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12 361,9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5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янский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Нисан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-Trail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 590,4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5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 542,6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6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ова Л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 экономической группы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4 698,1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1D7A20">
        <w:trPr>
          <w:trHeight w:val="27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1D7A20">
        <w:trPr>
          <w:trHeight w:val="70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ВАЗ 21214, прицеп к легковому автомобилю 7191-0000010-03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 459,0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97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1D7A20">
        <w:trPr>
          <w:trHeight w:val="276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1D7A20">
        <w:trPr>
          <w:trHeight w:val="40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1D7A20">
        <w:trPr>
          <w:trHeight w:val="271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1D7A20">
        <w:trPr>
          <w:trHeight w:val="509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хан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 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 832,9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1D7A20">
        <w:trPr>
          <w:trHeight w:val="26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  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1D7A20">
        <w:trPr>
          <w:trHeight w:val="42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  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1D7A20">
        <w:trPr>
          <w:trHeight w:val="40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 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  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ой дом                       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d</w:t>
            </w:r>
            <w:proofErr w:type="spellEnd"/>
            <w:r w:rsidR="00061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окус, автомобиль лег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вой,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uzu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68 624,53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ой дом                      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          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ой дом  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 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  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  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  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94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азан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-эксперт экономической групп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 572,7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94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 296,1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ФР в г</w:t>
            </w:r>
            <w:proofErr w:type="gram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ске Ростовской области (</w:t>
            </w:r>
            <w:r w:rsidR="005D3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районное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Луц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/2 доли жилого дом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257 786,8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96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/2 доли земельного участк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96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Высторопец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 HYUNDAI ELANTR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69 791,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овершеннолетний   ребенок       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433,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3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Медведева Г.Ю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0618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 лег</w:t>
            </w:r>
            <w:r w:rsidR="00A4636F"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овой,  KIO RIO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129 064,2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3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91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ва М.И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бухгалтер - руководитель группы учета поступления и расходования средств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32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00 130,0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91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32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грузовой VW TRANSPORTER, автомобиль </w:t>
            </w:r>
            <w:proofErr w:type="spellStart"/>
            <w:proofErr w:type="gram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-бортовой</w:t>
            </w:r>
            <w:proofErr w:type="spellEnd"/>
            <w:proofErr w:type="gram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VOLKSWAGEN 2H AMAROK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62 398,7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32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32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84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Байк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Н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назначения и перерасчета пенсий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725 670,2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8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 LIFAN 214813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36 958,1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Евтушенко Л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19 503,5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ШЕВРОЛЕ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88 159,9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Дровале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кономической групп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CITROEN C-ELYSEE 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988 025,0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84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льц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ой дом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88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KIA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Sportage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55 408,5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 </w:t>
            </w:r>
          </w:p>
        </w:tc>
      </w:tr>
      <w:tr w:rsidR="00A4636F" w:rsidRPr="00A4636F" w:rsidTr="00A4636F">
        <w:trPr>
          <w:trHeight w:val="8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234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88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 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65 661,2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 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234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120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Быкадорова И.А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экономической групп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04 982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3/4 доли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Pajero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Sport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023 451,9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1D7A20">
        <w:trPr>
          <w:trHeight w:val="326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убарева Е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экономической групп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72 684,0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1D7A20">
        <w:trPr>
          <w:trHeight w:val="33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1D7A20">
        <w:trPr>
          <w:trHeight w:val="19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9C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3</w:t>
            </w:r>
            <w:r w:rsidR="009C293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561651">
        <w:trPr>
          <w:trHeight w:val="348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05 503,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A4636F" w:rsidRPr="00A4636F" w:rsidTr="00561651">
        <w:trPr>
          <w:trHeight w:val="1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561651">
        <w:trPr>
          <w:trHeight w:val="34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ФР в г</w:t>
            </w:r>
            <w:proofErr w:type="gram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нроге  Ростовской области (</w:t>
            </w:r>
            <w:r w:rsidR="005D3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районное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4636F" w:rsidRPr="00A4636F" w:rsidTr="00561651">
        <w:trPr>
          <w:trHeight w:val="441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Милае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 долевая 1/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/5 доли квартиры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523 795,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</w:tr>
      <w:tr w:rsidR="00A4636F" w:rsidRPr="00A4636F" w:rsidTr="00561651">
        <w:trPr>
          <w:trHeight w:val="277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Бахмацкая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Фольксваген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903 720,93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</w:tr>
      <w:tr w:rsidR="00A4636F" w:rsidRPr="00A4636F" w:rsidTr="00561651">
        <w:trPr>
          <w:trHeight w:val="42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2/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561651">
        <w:trPr>
          <w:trHeight w:val="13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84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561651">
        <w:trPr>
          <w:trHeight w:val="42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31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 Фольксваген Поло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16 557,8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84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31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</w:tr>
      <w:tr w:rsidR="00A4636F" w:rsidRPr="00A4636F" w:rsidTr="00967299">
        <w:trPr>
          <w:trHeight w:val="28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967299">
        <w:trPr>
          <w:trHeight w:val="13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84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967299">
        <w:trPr>
          <w:trHeight w:val="19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31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967299">
        <w:trPr>
          <w:trHeight w:val="232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равченко Е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63 939,43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</w:tr>
      <w:tr w:rsidR="00A4636F" w:rsidRPr="00A4636F" w:rsidTr="00967299">
        <w:trPr>
          <w:trHeight w:val="96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09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967299">
        <w:trPr>
          <w:trHeight w:val="156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 343 226,4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</w:tr>
      <w:tr w:rsidR="00A4636F" w:rsidRPr="00A4636F" w:rsidTr="00967299">
        <w:trPr>
          <w:trHeight w:val="22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967299">
        <w:trPr>
          <w:trHeight w:val="9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09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лёхина С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бухгалтер - начальник отдела учета поступления и расходования средст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43 692,7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 11/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омната в жилом дом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9,5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Бублий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290/1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98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618D7">
              <w:rPr>
                <w:rFonts w:ascii="Times New Roman" w:eastAsia="Times New Roman" w:hAnsi="Times New Roman" w:cs="Times New Roman"/>
                <w:sz w:val="18"/>
                <w:szCs w:val="18"/>
              </w:rPr>
              <w:t>Ноут</w:t>
            </w:r>
            <w:proofErr w:type="spellEnd"/>
            <w:r w:rsidR="000618D7">
              <w:rPr>
                <w:rFonts w:ascii="Times New Roman" w:eastAsia="Times New Roman" w:hAnsi="Times New Roman" w:cs="Times New Roman"/>
                <w:sz w:val="18"/>
                <w:szCs w:val="18"/>
              </w:rPr>
              <w:t>, автомобиль лег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вой,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мера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669 280,7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</w:tr>
      <w:tr w:rsidR="00A4636F" w:rsidRPr="00A4636F" w:rsidTr="00A4636F">
        <w:trPr>
          <w:trHeight w:val="96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2526/70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5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177 744,9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</w:tr>
      <w:tr w:rsidR="00A4636F" w:rsidRPr="00A4636F" w:rsidTr="00A4636F">
        <w:trPr>
          <w:trHeight w:val="96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90/1000 доли жилого дом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98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96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2526/7070 доли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144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Бруль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К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отдела учета поступления и расходования средст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36 619,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97 661,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</w:tr>
      <w:tr w:rsidR="00A4636F" w:rsidRPr="00A4636F" w:rsidTr="002C0A33">
        <w:trPr>
          <w:trHeight w:val="631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лимова И.Ф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кономической групп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/3 доли квартиры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80 384,6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</w:tr>
      <w:tr w:rsidR="00A4636F" w:rsidRPr="00A4636F" w:rsidTr="002C0A33">
        <w:trPr>
          <w:trHeight w:val="55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2C0A33">
        <w:trPr>
          <w:trHeight w:val="266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чный земельный участок                                                  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09 151,9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</w:tr>
      <w:tr w:rsidR="00A4636F" w:rsidRPr="00A4636F" w:rsidTr="002C0A33">
        <w:trPr>
          <w:trHeight w:val="20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/3 доли квартиры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2C0A33">
        <w:trPr>
          <w:trHeight w:val="494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Царьк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Ю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 DAEWOO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Matiz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54 236,1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</w:tr>
      <w:tr w:rsidR="00A4636F" w:rsidRPr="00A4636F" w:rsidTr="00F022AE">
        <w:trPr>
          <w:trHeight w:val="148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/2 доли  квартиры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F022AE">
        <w:trPr>
          <w:trHeight w:val="411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 А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/4 доли земельного участк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57 503,3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</w:tr>
      <w:tr w:rsidR="00A4636F" w:rsidRPr="00A4636F" w:rsidTr="002C0A33">
        <w:trPr>
          <w:trHeight w:val="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/4 доли жилого дома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2C0A33">
        <w:trPr>
          <w:trHeight w:val="272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2C0A33">
        <w:trPr>
          <w:trHeight w:val="219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/6 доли квартиры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71 683,2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</w:tr>
      <w:tr w:rsidR="00A4636F" w:rsidRPr="00A4636F" w:rsidTr="002C0A33">
        <w:trPr>
          <w:trHeight w:val="212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F022AE">
        <w:trPr>
          <w:trHeight w:val="348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/6 доли квартиры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1 598,3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</w:tr>
      <w:tr w:rsidR="00A4636F" w:rsidRPr="00A4636F" w:rsidTr="00F022AE">
        <w:trPr>
          <w:trHeight w:val="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F022AE">
        <w:trPr>
          <w:trHeight w:val="266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</w:tr>
      <w:tr w:rsidR="00A4636F" w:rsidRPr="00A4636F" w:rsidTr="00F022AE">
        <w:trPr>
          <w:trHeight w:val="197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Яновская А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авный специалист-эксперт экономической группы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8,45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9,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21 619,4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-</w:t>
            </w:r>
          </w:p>
        </w:tc>
      </w:tr>
      <w:tr w:rsidR="00A4636F" w:rsidRPr="00A4636F" w:rsidTr="00F022AE">
        <w:trPr>
          <w:trHeight w:val="13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F022AE">
        <w:trPr>
          <w:trHeight w:val="20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/2 доли  квартиры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8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F022AE">
        <w:trPr>
          <w:trHeight w:val="196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-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9,22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8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 ВАЗ 21213 Нива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01 400,1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</w:t>
            </w:r>
          </w:p>
        </w:tc>
      </w:tr>
      <w:tr w:rsidR="00A4636F" w:rsidRPr="00A4636F" w:rsidTr="00F022AE">
        <w:trPr>
          <w:trHeight w:val="7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F022AE">
        <w:trPr>
          <w:trHeight w:val="15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2 доли 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9,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ФР в г</w:t>
            </w:r>
            <w:proofErr w:type="gram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Ш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хты Ростовской области (</w:t>
            </w:r>
            <w:r w:rsidR="005D3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районное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4636F" w:rsidRPr="00A4636F" w:rsidTr="00F022AE">
        <w:trPr>
          <w:trHeight w:val="7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иценк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.А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34 162,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F022AE">
        <w:trPr>
          <w:trHeight w:val="189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гашкин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.Ю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4 427,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RENAULT SR 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 295,33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64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танкин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И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61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4 524,5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64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6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жалуе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.Г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бухгалтер- руководитель финансово- экономического отдела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8 008,6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6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8 714,1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54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исеева К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 062,5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5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хня-сара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5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тцубиси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алант, автомобиль легковой, ВАЗ 21102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 492,8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хня-сарай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E2432C">
        <w:trPr>
          <w:trHeight w:val="29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E2432C">
        <w:trPr>
          <w:trHeight w:val="26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льман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И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</w:t>
            </w:r>
            <w:proofErr w:type="spellStart"/>
            <w:proofErr w:type="gram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ого-экономического</w:t>
            </w:r>
            <w:proofErr w:type="spellEnd"/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де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593053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1 093,83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E2432C">
        <w:trPr>
          <w:trHeight w:val="266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593053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E2432C">
        <w:trPr>
          <w:trHeight w:val="27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E2432C">
        <w:trPr>
          <w:trHeight w:val="122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E2432C">
        <w:trPr>
          <w:trHeight w:val="553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593053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ФОРД КУГА, автомобиль легковой, ГАЗ 3302 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1 569,6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E2432C">
        <w:trPr>
          <w:trHeight w:val="278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593053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E2432C">
        <w:trPr>
          <w:trHeight w:val="78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593053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E2432C">
        <w:trPr>
          <w:trHeight w:val="36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593053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593053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593053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E524E8">
        <w:trPr>
          <w:trHeight w:val="439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нюк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.П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1 061,9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E524E8">
        <w:trPr>
          <w:trHeight w:val="41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8 702,4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E524E8">
        <w:trPr>
          <w:trHeight w:val="579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щерет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ВАЗ 21112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 799,3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E524E8">
        <w:trPr>
          <w:trHeight w:val="40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E524E8">
        <w:trPr>
          <w:trHeight w:val="409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 666,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вне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лавный специалист-эксперт </w:t>
            </w:r>
            <w:proofErr w:type="spellStart"/>
            <w:proofErr w:type="gram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ого-экономического</w:t>
            </w:r>
            <w:proofErr w:type="spellEnd"/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де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1 359,1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C62A1">
        <w:trPr>
          <w:trHeight w:val="59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60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 248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 ПФР в Ростовской области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ошниченко Е.В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Центр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 214 890,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C62A1">
        <w:trPr>
          <w:trHeight w:val="432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рдин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.Б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Sportage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70 634,1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C62A1">
        <w:trPr>
          <w:trHeight w:val="41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C62A1">
        <w:trPr>
          <w:trHeight w:val="429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C62A1">
        <w:trPr>
          <w:trHeight w:val="437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45 569,5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C62A1">
        <w:trPr>
          <w:trHeight w:val="277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рбарон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бухгалтер-начальник  отдела учета поступления и расходования средст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 РЕНО ДАСТЕР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 944 022,5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37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09 629,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це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экономического отдела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64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65 861,8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89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Луговик А.Н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эксплуатации средств вычислительной техники и программного обеспечен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                                                                                                    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03 684,3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</w:rPr>
              <w:t>78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636F">
              <w:rPr>
                <w:rFonts w:ascii="Calibri" w:eastAsia="Times New Roman" w:hAnsi="Calibri" w:cs="Times New Roman"/>
                <w:color w:val="000000"/>
              </w:rPr>
              <w:t>29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яйл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.Д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Хенде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65 881,5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ая комнат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65 00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96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летр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Ш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экономического отде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41 755,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2/3 дол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5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ФР в г.</w:t>
            </w:r>
            <w:r w:rsidR="00BA6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е-на-Дону Ростовской области (</w:t>
            </w:r>
            <w:proofErr w:type="gramStart"/>
            <w:r w:rsidR="005D3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районное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Харченко Д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Фо</w:t>
            </w:r>
            <w:r w:rsidR="00061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ксваген Пассат, автомобиль лег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вой,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седес-Бенц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94 223,53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120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помещение (автостоянка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3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120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помещение (автостоянка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3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ен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жилой д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Россия 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 KIA PICANTO TA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65 850,9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72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876FCF">
        <w:trPr>
          <w:trHeight w:val="769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езниченко Е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экономического отде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две жилые комнаты в жилом помещени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79 783,9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876FCF">
        <w:trPr>
          <w:trHeight w:val="34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37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876FC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1/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876FCF">
        <w:trPr>
          <w:trHeight w:val="413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1/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876FCF">
        <w:trPr>
          <w:trHeight w:val="278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оснина А.А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экономического отдела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66 930,9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941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24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48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20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A4636F">
        <w:trPr>
          <w:trHeight w:val="93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20000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87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 LADA LARGUS, Трактор БЕЛАРУС-892, Зерноуборочный комбайн НИВА-ЭФФЕКТ СК-5МЭ-1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892 104,5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A4636F">
        <w:trPr>
          <w:trHeight w:val="93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876FCF">
        <w:trPr>
          <w:trHeight w:val="304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876FCF">
        <w:trPr>
          <w:trHeight w:val="36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876FCF">
        <w:trPr>
          <w:trHeight w:val="415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азаренк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экономического отде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29 978,0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876FCF">
        <w:trPr>
          <w:trHeight w:val="281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36F" w:rsidRPr="00A4636F" w:rsidTr="00876FCF">
        <w:trPr>
          <w:trHeight w:val="254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876FCF">
        <w:trPr>
          <w:trHeight w:val="934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уд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экономического отде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736 825,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876FCF">
        <w:trPr>
          <w:trHeight w:val="266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36F" w:rsidRPr="00A4636F" w:rsidTr="00876FCF">
        <w:trPr>
          <w:trHeight w:val="7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4636F" w:rsidRPr="00A4636F" w:rsidRDefault="00A4636F" w:rsidP="00A463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A4636F" w:rsidRPr="00A4636F" w:rsidSect="001500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4942"/>
    <w:rsid w:val="00045683"/>
    <w:rsid w:val="000457D4"/>
    <w:rsid w:val="000618D7"/>
    <w:rsid w:val="000712A7"/>
    <w:rsid w:val="00084495"/>
    <w:rsid w:val="001170BC"/>
    <w:rsid w:val="0012671F"/>
    <w:rsid w:val="00137A8D"/>
    <w:rsid w:val="0015009A"/>
    <w:rsid w:val="001D3686"/>
    <w:rsid w:val="001D7A20"/>
    <w:rsid w:val="002074D1"/>
    <w:rsid w:val="002C0A33"/>
    <w:rsid w:val="00346156"/>
    <w:rsid w:val="003608AD"/>
    <w:rsid w:val="003814A5"/>
    <w:rsid w:val="00406F47"/>
    <w:rsid w:val="00414746"/>
    <w:rsid w:val="00414981"/>
    <w:rsid w:val="00474942"/>
    <w:rsid w:val="00475346"/>
    <w:rsid w:val="004B2732"/>
    <w:rsid w:val="005375C9"/>
    <w:rsid w:val="0055760C"/>
    <w:rsid w:val="00561651"/>
    <w:rsid w:val="00593053"/>
    <w:rsid w:val="005D3E15"/>
    <w:rsid w:val="00613ADB"/>
    <w:rsid w:val="006B3845"/>
    <w:rsid w:val="00711A13"/>
    <w:rsid w:val="007F57B6"/>
    <w:rsid w:val="007F6250"/>
    <w:rsid w:val="00815F53"/>
    <w:rsid w:val="008473A8"/>
    <w:rsid w:val="00876FCF"/>
    <w:rsid w:val="0094765D"/>
    <w:rsid w:val="00967299"/>
    <w:rsid w:val="009825D0"/>
    <w:rsid w:val="009B2460"/>
    <w:rsid w:val="009C293B"/>
    <w:rsid w:val="009E0675"/>
    <w:rsid w:val="00A4636F"/>
    <w:rsid w:val="00AC62A1"/>
    <w:rsid w:val="00AF3E3F"/>
    <w:rsid w:val="00B05612"/>
    <w:rsid w:val="00B11F10"/>
    <w:rsid w:val="00B231A0"/>
    <w:rsid w:val="00B40907"/>
    <w:rsid w:val="00B51368"/>
    <w:rsid w:val="00B650F4"/>
    <w:rsid w:val="00BA6A95"/>
    <w:rsid w:val="00BE54EE"/>
    <w:rsid w:val="00C06584"/>
    <w:rsid w:val="00C62A0F"/>
    <w:rsid w:val="00D012BA"/>
    <w:rsid w:val="00D20744"/>
    <w:rsid w:val="00D43DEC"/>
    <w:rsid w:val="00D547C3"/>
    <w:rsid w:val="00D5769E"/>
    <w:rsid w:val="00D67993"/>
    <w:rsid w:val="00E2432C"/>
    <w:rsid w:val="00E524E8"/>
    <w:rsid w:val="00E86FA0"/>
    <w:rsid w:val="00ED3FC9"/>
    <w:rsid w:val="00EF0EBC"/>
    <w:rsid w:val="00F022AE"/>
    <w:rsid w:val="00F8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B0E1-E961-4C8F-B7C4-428975A4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0</Pages>
  <Words>9651</Words>
  <Characters>5501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Анастасия Викторовна</dc:creator>
  <cp:lastModifiedBy>Гаценко Татьяна Анатольевна</cp:lastModifiedBy>
  <cp:revision>17</cp:revision>
  <dcterms:created xsi:type="dcterms:W3CDTF">2021-05-20T10:04:00Z</dcterms:created>
  <dcterms:modified xsi:type="dcterms:W3CDTF">2021-05-20T14:29:00Z</dcterms:modified>
</cp:coreProperties>
</file>